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5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linator heal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1, Agriculture Code, is amended by adding Sections 131.011 and 13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11.</w:t>
      </w:r>
      <w:r>
        <w:rPr>
          <w:u w:val="single"/>
        </w:rPr>
        <w:t xml:space="preserve"> </w:t>
      </w:r>
      <w:r>
        <w:rPr>
          <w:u w:val="single"/>
        </w:rPr>
        <w:t xml:space="preserve"> </w:t>
      </w:r>
      <w:r>
        <w:rPr>
          <w:u w:val="single"/>
        </w:rPr>
        <w:t xml:space="preserve">POLLINATOR HEALTH EDUCATION.  (a) </w:t>
      </w:r>
      <w:r>
        <w:rPr>
          <w:u w:val="single"/>
        </w:rPr>
        <w:t xml:space="preserve"> </w:t>
      </w:r>
      <w:r>
        <w:rPr>
          <w:u w:val="single"/>
        </w:rPr>
        <w:t xml:space="preserve">The Texas A&amp;M AgriLife Extension Service, in consultation with the department, shall develop educational materials regarding the best practices for avoiding adverse effects from pesticides on populations of bees and other pollinating insects. </w:t>
      </w:r>
      <w:r>
        <w:rPr>
          <w:u w:val="single"/>
        </w:rPr>
        <w:t xml:space="preserve"> </w:t>
      </w:r>
      <w:r>
        <w:rPr>
          <w:u w:val="single"/>
        </w:rPr>
        <w:t xml:space="preserve">The educational materials must include information on measures that pesticide applicators may take to protect honeybees and bumblebees. </w:t>
      </w:r>
      <w:r>
        <w:rPr>
          <w:u w:val="single"/>
        </w:rPr>
        <w:t xml:space="preserve"> </w:t>
      </w:r>
      <w:r>
        <w:rPr>
          <w:u w:val="single"/>
        </w:rPr>
        <w:t xml:space="preserve">The Texas A&amp;M AgriLife Extension Service and the department shall jointly design the requirements to ensure that any pesticide applicator applying or supervising the application of a pesticide is knowledgeable regarding alternatives to, the appropriateness of, and precautions for pesticide use that may be injurious to the health of bees and other pollinating ins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educational materials described in this section a part of the education required to obtain a pesticide applicator license under Chapter 76.</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12.</w:t>
      </w:r>
      <w:r>
        <w:rPr>
          <w:u w:val="single"/>
        </w:rPr>
        <w:t xml:space="preserve"> </w:t>
      </w:r>
      <w:r>
        <w:rPr>
          <w:u w:val="single"/>
        </w:rPr>
        <w:t xml:space="preserve"> </w:t>
      </w:r>
      <w:r>
        <w:rPr>
          <w:u w:val="single"/>
        </w:rPr>
        <w:t xml:space="preserve">TASK FORCE ON POLLINATOR HEALTH.  (a) </w:t>
      </w:r>
      <w:r>
        <w:rPr>
          <w:u w:val="single"/>
        </w:rPr>
        <w:t xml:space="preserve"> </w:t>
      </w:r>
      <w:r>
        <w:rPr>
          <w:u w:val="single"/>
        </w:rPr>
        <w:t xml:space="preserve">In this section, "task force"</w:t>
      </w:r>
      <w:r>
        <w:rPr>
          <w:u w:val="single"/>
        </w:rPr>
        <w:t xml:space="preserve"> </w:t>
      </w:r>
      <w:r>
        <w:rPr>
          <w:u w:val="single"/>
        </w:rPr>
        <w:t xml:space="preserve">means the task force on pollinator health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consists of the following 10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senate, appointed by the lieutenant governor after consultation with the speaker of the house of representatives, who serves as a nonvoting member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house of representatives, appointed by the speaker of the house of representatives after consultation with the lieutenant governor, who is from a different political party than the member appointed under Subdivision (1) and who serves as a nonvoting member of the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governor, who is a university faculty member specializing in the science of pollinator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governor, representing an advocacy group for nurseries and greenhouse produc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governor, representing an advocacy group for farm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governor, representing an advocacy group dedicated to the protection of pollinators and invertebr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governor, representing an advocacy group dedicated to environmental prote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governor, representing an advocacy group for retail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appointed by the governor, who is certified as a master gardener by the Texas A&amp;M AgriLife Extension Service and who represents the public;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appointed by the governor, who is a beekeeper and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undertake activities to examine issues relevant to pollinator health,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ing proposed and enacted pesticide regulations from other states and countries that are more protective of pollinator health than the pesticide regulations of the United States Environmental Protec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ing public education and outreach plans regarding pollinator health that have been successful in other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ing the effectiveness of applicator licensing and other legal requirements, and of any state or federal incentives, in matters affecting pollinator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possible funding streams for efforts to promote or protect pollinator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igating the means used by other states to gather data on populations of bees or other pollinating inse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ing existing best management practices for applying neonicotinoids in a manner that avoids harming pollinating ins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may take actions necessary and proper to carry out the work of the task force, including scheduling hearings and taking testimony on matters related to pollinator heal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voting members of the task force constitutes a quorum for the transaction of busi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fficial action by the task force requires the approval of five or more voting members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elect one of its voting members to serve as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ppropriate appointing officer shall appoint a qualified person to fill a vacancy on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shall meet at times and places specified by the call of the presiding officer or of a majority of the voting members of the task for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may adopt bylaws necessary for the operation of the task for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October 1, 2020, the task force shall submit a report, which may include recommendations for legislation, to the standing committees of the senate and the house of representatives with primary jurisdiction over agriculture. The task force may provide progress reports to those committees before October 1, 2020.</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epartment shall provide staff support to the task forc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embers of the task force who are not members of the legislature are not entitled to compensation but may be reimbursed for actual and necessary travel and other expenses incurred in the performance of their official duties in the manner and amounts provided for in the General Appropriations Ac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state agency shall assist the task force in the performance of its duties and, to the extent permitted by laws relating to confidentiality, shall furnish information and advice that the members of the task force consider necessary to perform their dutie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expires December 3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relevant appointing authorities shall appoint the members of the task force on pollinator health under Section 131.012(b),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